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6F45D0" w:rsidRDefault="00786D67">
      <w:bookmarkStart w:id="0" w:name="_GoBack"/>
      <w:bookmarkEnd w:id="0"/>
      <w:r>
        <w:rPr>
          <w:noProof/>
          <w:lang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4489</wp:posOffset>
                </wp:positionH>
                <wp:positionV relativeFrom="paragraph">
                  <wp:posOffset>327378</wp:posOffset>
                </wp:positionV>
                <wp:extent cx="7979833" cy="7653866"/>
                <wp:effectExtent l="0" t="0" r="2159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9833" cy="7653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AB4" w:rsidRDefault="00044477" w:rsidP="00077AB4">
                            <w:pPr>
                              <w:ind w:left="-17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82D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UR RIGHTS</w:t>
                            </w:r>
                          </w:p>
                          <w:p w:rsidR="00044477" w:rsidRPr="00077AB4" w:rsidRDefault="00077AB4" w:rsidP="00077AB4">
                            <w:pPr>
                              <w:ind w:left="-17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eyond the delinquent ingot the parakeet stood,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isected from the Gaia and her </w:t>
                            </w:r>
                            <w:r w:rsidR="00082DDA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neighborhood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acitly she wept at her incarcerated state.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avaricious mankind had subdued her fate. </w:t>
                            </w:r>
                          </w:p>
                          <w:p w:rsidR="00044477" w:rsidRPr="00077AB4" w:rsidRDefault="004F0ACB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he sighed gazing at the infinite Zeus,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Where she spanned her wings and glided in truce.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r plumage dazzled in Phoebus' mellow shaft;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r tranquil eyes and lambent beak erected in apt.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r silence made her a slave of human prejudice,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r liberty and rights were battered before her eyes.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44477" w:rsidRPr="00077AB4" w:rsidRDefault="004F0ACB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Amidst what is detailed in part III of our Constitution book;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ur rights are covertly snatched by hook or by crook. </w:t>
                            </w:r>
                          </w:p>
                          <w:p w:rsidR="0004447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y revolting them back we can salvage, </w:t>
                            </w:r>
                          </w:p>
                          <w:p w:rsidR="00786D67" w:rsidRPr="00077AB4" w:rsidRDefault="00077AB4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4477"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Because tolerating injustice can turn us into a bird in cage.</w:t>
                            </w:r>
                          </w:p>
                          <w:p w:rsidR="004F0ACB" w:rsidRPr="00077AB4" w:rsidRDefault="004F0ACB" w:rsidP="004F0ACB">
                            <w:pPr>
                              <w:pStyle w:val="ListParagraph"/>
                              <w:ind w:left="3015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7AB4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- Aadityaamlan Panda</w:t>
                            </w:r>
                          </w:p>
                          <w:p w:rsidR="004F0ACB" w:rsidRDefault="004F0ACB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F0ACB" w:rsidRDefault="004F0ACB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F0ACB" w:rsidRPr="00082DDA" w:rsidRDefault="004F0ACB" w:rsidP="00082DDA">
                            <w:pPr>
                              <w:ind w:left="-170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44477" w:rsidRPr="00044477" w:rsidRDefault="0004447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9pt;margin-top:25.8pt;width:628.35pt;height:6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" filled="f" strokeweight=".5pt">
                <v:textbox>
                  <w:txbxContent>
                    <w:p w:rsidR="00077AB4" w:rsidRDefault="00044477" w:rsidP="00077AB4">
                      <w:pPr>
                        <w:ind w:left="-17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82D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UR RIGHTS</w:t>
                      </w:r>
                    </w:p>
                    <w:p w:rsidR="00044477" w:rsidRPr="00077AB4" w:rsidRDefault="00077AB4" w:rsidP="00077AB4">
                      <w:pPr>
                        <w:ind w:left="-17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Beyond the delinquent ingot the parakeet stood,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Bisected from the Gaia and her </w:t>
                      </w:r>
                      <w:r w:rsidR="00082DDA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neighborhood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Tacitly she wept at her incarcerated state.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The avaricious mankind had subdued her fate. </w:t>
                      </w:r>
                    </w:p>
                    <w:p w:rsidR="00044477" w:rsidRPr="00077AB4" w:rsidRDefault="004F0ACB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She sighed gazing at the infinite Zeus,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Where she spanned her wings and glided in truce.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Her plumage dazzled in Phoebus' mellow shaft;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Her tranquil eyes and lambent beak erected in apt.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Her silence made her a slave of human prejudice,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Her liberty and rights were battered before her eyes.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44477" w:rsidRPr="00077AB4" w:rsidRDefault="004F0ACB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Amidst what is detailed in part III of our Constitution book;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Our rights are covertly snatched by hook or by crook. </w:t>
                      </w:r>
                    </w:p>
                    <w:p w:rsidR="0004447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By revolting them back we can salvage, </w:t>
                      </w:r>
                    </w:p>
                    <w:p w:rsidR="00786D67" w:rsidRPr="00077AB4" w:rsidRDefault="00077AB4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044477"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Because tolerating injustice can turn us into a bird in cage.</w:t>
                      </w:r>
                    </w:p>
                    <w:p w:rsidR="004F0ACB" w:rsidRPr="00077AB4" w:rsidRDefault="004F0ACB" w:rsidP="004F0ACB">
                      <w:pPr>
                        <w:pStyle w:val="ListParagraph"/>
                        <w:ind w:left="3015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77AB4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 xml:space="preserve">                    - Aadityaamlan Panda</w:t>
                      </w:r>
                    </w:p>
                    <w:p w:rsidR="004F0ACB" w:rsidRDefault="004F0ACB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F0ACB" w:rsidRDefault="004F0ACB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F0ACB" w:rsidRPr="00082DDA" w:rsidRDefault="004F0ACB" w:rsidP="00082DDA">
                      <w:pPr>
                        <w:ind w:left="-170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44477" w:rsidRPr="00044477" w:rsidRDefault="0004447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or-IN"/>
        </w:rPr>
        <w:drawing>
          <wp:inline distT="0" distB="0" distL="0" distR="0">
            <wp:extent cx="10158491" cy="69765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989" cy="72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D0" w:rsidSect="00786D6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C1E"/>
    <w:multiLevelType w:val="hybridMultilevel"/>
    <w:tmpl w:val="5EA66DF2"/>
    <w:lvl w:ilvl="0" w:tplc="5C64C35E"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">
    <w:nsid w:val="06907993"/>
    <w:multiLevelType w:val="hybridMultilevel"/>
    <w:tmpl w:val="E3583DFC"/>
    <w:lvl w:ilvl="0" w:tplc="AC56F3F0">
      <w:numFmt w:val="bullet"/>
      <w:lvlText w:val="-"/>
      <w:lvlJc w:val="left"/>
      <w:pPr>
        <w:ind w:left="4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5" w:hanging="360"/>
      </w:pPr>
      <w:rPr>
        <w:rFonts w:ascii="Wingdings" w:hAnsi="Wingdings" w:hint="default"/>
      </w:rPr>
    </w:lvl>
  </w:abstractNum>
  <w:abstractNum w:abstractNumId="2">
    <w:nsid w:val="0C194643"/>
    <w:multiLevelType w:val="hybridMultilevel"/>
    <w:tmpl w:val="0D5E3000"/>
    <w:lvl w:ilvl="0" w:tplc="CB90E9BA">
      <w:numFmt w:val="bullet"/>
      <w:lvlText w:val="-"/>
      <w:lvlJc w:val="left"/>
      <w:pPr>
        <w:ind w:left="29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13"/>
    <w:rsid w:val="00044477"/>
    <w:rsid w:val="00077AB4"/>
    <w:rsid w:val="00082DDA"/>
    <w:rsid w:val="000D2413"/>
    <w:rsid w:val="004F0ACB"/>
    <w:rsid w:val="005742F4"/>
    <w:rsid w:val="006F45D0"/>
    <w:rsid w:val="007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E73E3-6174-4E97-B60F-A92D0A85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1847-683A-49B8-B227-64A67D12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2-01-25T14:42:00Z</dcterms:created>
  <dcterms:modified xsi:type="dcterms:W3CDTF">2022-01-26T13:41:00Z</dcterms:modified>
</cp:coreProperties>
</file>